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3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2 housings 3/8" - 1 housing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9407820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306 F-006328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086002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6674392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002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0506384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9504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8480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Left short lever, left safety lock, comfort vers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lectrical connector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 PINS, rated current: 13 A</w:t>
            </w: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3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JIC 37°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RPr="00C5298F" w:rsidP="00BB665E">
      <w:pPr>
        <w:ind w:left="708"/>
        <w:rPr>
          <w:color w:val="333333"/>
          <w:shd w:val="clear" w:color="auto" w:fill="FFFFFF"/>
          <w:lang w:val="en-GB"/>
        </w:rPr>
      </w:pPr>
      <w:r>
        <w:rPr>
          <w:noProof/>
          <w:lang w:eastAsia="it-IT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780</wp:posOffset>
            </wp:positionV>
            <wp:extent cx="298352" cy="298352"/>
            <wp:effectExtent l="0" t="0" r="6985" b="6985"/>
            <wp:wrapNone/>
            <wp:docPr id="13" name="Immagine 13" descr="\\smbfs\Users\alombardo\Desktop\war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669683" name="Picture 1" descr="\\smbfs\Users\alombardo\Desktop\warning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52" cy="298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480C">
        <w:rPr>
          <w:color w:val="333333"/>
          <w:shd w:val="clear" w:color="auto" w:fill="FFFFFF"/>
          <w:lang w:val="en-US"/>
        </w:rPr>
        <w:t>Please, note that this is a configuration Faster does not recommend.</w:t>
      </w:r>
      <w:r w:rsidRPr="00C4480C">
        <w:rPr>
          <w:color w:val="333333"/>
          <w:lang w:val="en-US"/>
        </w:rPr>
        <w:br/>
      </w:r>
      <w:r w:rsidRPr="00C5298F">
        <w:rPr>
          <w:color w:val="333333"/>
          <w:shd w:val="clear" w:color="auto" w:fill="FFFFFF"/>
          <w:lang w:val="en-GB"/>
        </w:rPr>
        <w:t>This selection might cause an unbalanced hydraulic load.</w:t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 w:rsidR="00BB665E" w:rsidP="00713DFD">
            <w:pPr>
              <w:rPr>
                <w:b/>
                <w:noProof/>
                <w:sz w:val="2"/>
                <w:szCs w:val="2"/>
                <w:lang w:eastAsia="it-IT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3485" cy="753745"/>
                  <wp:effectExtent l="0" t="0" r="5715" b="8255"/>
                  <wp:docPr id="35" name="Immagin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2681687" name=""/>
                          <pic:cNvPicPr/>
                        </pic:nvPicPr>
                        <pic:blipFill rotWithShape="1">
                          <a:blip xmlns:r="http://schemas.openxmlformats.org/officeDocument/2006/relationships" r:embed="rId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39" r="3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884" cy="81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3P306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 SPEL08-3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13/HSF</w:t>
            </w:r>
          </w:p>
        </w:tc>
      </w:tr>
    </w:tbl>
    <w:p/>
    <w:sectPr w:rsidSect="00532080">
      <w:headerReference w:type="default" r:id="rId10"/>
      <w:headerReference w:type="first" r:id="rId11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306 F-006328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